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FDA0" w14:textId="45274F89" w:rsidR="00CC0097" w:rsidRPr="00635C5D" w:rsidRDefault="00635C5D" w:rsidP="00662E5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35C5D">
        <w:rPr>
          <w:rFonts w:cs="Arial"/>
          <w:b/>
          <w:sz w:val="24"/>
          <w:szCs w:val="24"/>
        </w:rPr>
        <w:t xml:space="preserve">Carl R. Ice </w:t>
      </w:r>
      <w:r w:rsidR="00662E50" w:rsidRPr="00635C5D">
        <w:rPr>
          <w:rFonts w:cs="Arial"/>
          <w:b/>
          <w:sz w:val="24"/>
          <w:szCs w:val="24"/>
        </w:rPr>
        <w:t>College of Engineering</w:t>
      </w:r>
    </w:p>
    <w:p w14:paraId="79CE8F8E" w14:textId="77777777" w:rsidR="00662E50" w:rsidRPr="00635C5D" w:rsidRDefault="00662E50" w:rsidP="00662E5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4662FC7" w14:textId="77777777" w:rsidR="00662E50" w:rsidRPr="00635C5D" w:rsidRDefault="00662E50" w:rsidP="00662E5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35C5D">
        <w:rPr>
          <w:rFonts w:cs="Arial"/>
          <w:b/>
          <w:sz w:val="24"/>
          <w:szCs w:val="24"/>
        </w:rPr>
        <w:t>(Kansas State University)</w:t>
      </w:r>
    </w:p>
    <w:p w14:paraId="5F439C10" w14:textId="77777777" w:rsidR="00662E50" w:rsidRPr="00635C5D" w:rsidRDefault="00662E50" w:rsidP="00662E5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3FC7098C" w14:textId="77777777" w:rsidR="00662E50" w:rsidRPr="00635C5D" w:rsidRDefault="00AE0138" w:rsidP="00662E5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35C5D">
        <w:rPr>
          <w:rFonts w:cs="Arial"/>
          <w:b/>
          <w:sz w:val="24"/>
          <w:szCs w:val="24"/>
        </w:rPr>
        <w:t xml:space="preserve">Staff </w:t>
      </w:r>
      <w:r w:rsidR="00662E50" w:rsidRPr="00635C5D">
        <w:rPr>
          <w:rFonts w:cs="Arial"/>
          <w:b/>
          <w:sz w:val="24"/>
          <w:szCs w:val="24"/>
        </w:rPr>
        <w:t>Award of Excellence</w:t>
      </w:r>
    </w:p>
    <w:p w14:paraId="51C623BD" w14:textId="77777777" w:rsidR="00662E50" w:rsidRPr="00635C5D" w:rsidRDefault="00662E50" w:rsidP="00662E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5E85F" w14:textId="77777777" w:rsidR="000B6143" w:rsidRPr="00635C5D" w:rsidRDefault="00D514A9" w:rsidP="00662E50">
      <w:pPr>
        <w:spacing w:after="0" w:line="240" w:lineRule="auto"/>
        <w:rPr>
          <w:lang w:val="en"/>
        </w:rPr>
      </w:pPr>
      <w:r w:rsidRPr="00635C5D">
        <w:rPr>
          <w:rStyle w:val="Strong"/>
          <w:sz w:val="24"/>
          <w:szCs w:val="24"/>
          <w:lang w:val="en"/>
        </w:rPr>
        <w:t>Eligibility:</w:t>
      </w:r>
      <w:r w:rsidRPr="00635C5D">
        <w:rPr>
          <w:lang w:val="en"/>
        </w:rPr>
        <w:t xml:space="preserve"> </w:t>
      </w:r>
      <w:r w:rsidR="00AE0138" w:rsidRPr="00635C5D">
        <w:rPr>
          <w:lang w:val="en"/>
        </w:rPr>
        <w:t xml:space="preserve">All </w:t>
      </w:r>
      <w:r w:rsidRPr="00635C5D">
        <w:rPr>
          <w:lang w:val="en"/>
        </w:rPr>
        <w:t>staff members with a minimum of three years of continuous service, who are employed at five-tenths or greater on a regular or term appointment</w:t>
      </w:r>
      <w:r w:rsidR="00AE0138" w:rsidRPr="00635C5D">
        <w:rPr>
          <w:lang w:val="en"/>
        </w:rPr>
        <w:t>, shall be eligible for the award.</w:t>
      </w:r>
      <w:r w:rsidRPr="00635C5D">
        <w:rPr>
          <w:lang w:val="en"/>
        </w:rPr>
        <w:t xml:space="preserve"> An employee may receive this award only once every five years. </w:t>
      </w:r>
    </w:p>
    <w:p w14:paraId="2FC04EC4" w14:textId="77777777" w:rsidR="00AE0138" w:rsidRPr="00635C5D" w:rsidRDefault="00AE0138" w:rsidP="00662E50">
      <w:pPr>
        <w:spacing w:after="0" w:line="240" w:lineRule="auto"/>
        <w:rPr>
          <w:lang w:val="en"/>
        </w:rPr>
      </w:pPr>
    </w:p>
    <w:p w14:paraId="7F9A8F43" w14:textId="77777777" w:rsidR="00D514A9" w:rsidRPr="00635C5D" w:rsidRDefault="00D514A9" w:rsidP="00662E50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635C5D">
        <w:rPr>
          <w:b/>
          <w:bCs/>
          <w:sz w:val="24"/>
          <w:szCs w:val="24"/>
          <w:lang w:val="en"/>
        </w:rPr>
        <w:t>Information about the nominee</w:t>
      </w:r>
      <w:r w:rsidR="001A5C46" w:rsidRPr="00635C5D">
        <w:rPr>
          <w:b/>
          <w:bCs/>
          <w:sz w:val="24"/>
          <w:szCs w:val="24"/>
          <w:lang w:val="en"/>
        </w:rPr>
        <w:t>:</w:t>
      </w:r>
    </w:p>
    <w:p w14:paraId="67770A47" w14:textId="77777777" w:rsidR="00D514A9" w:rsidRPr="00635C5D" w:rsidRDefault="00D514A9" w:rsidP="00662E50">
      <w:pPr>
        <w:spacing w:after="0" w:line="240" w:lineRule="auto"/>
        <w:rPr>
          <w:b/>
          <w:bCs/>
          <w:sz w:val="24"/>
          <w:szCs w:val="24"/>
          <w:lang w:val="en"/>
        </w:rPr>
      </w:pPr>
    </w:p>
    <w:p w14:paraId="5CD23942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Nominee’s Name:</w:t>
      </w:r>
    </w:p>
    <w:p w14:paraId="07EB6F4C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</w:p>
    <w:p w14:paraId="6E1973AC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Nominee’s Title:</w:t>
      </w:r>
    </w:p>
    <w:p w14:paraId="61778F1C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</w:p>
    <w:p w14:paraId="42BA084D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Nominee’s Department:</w:t>
      </w:r>
    </w:p>
    <w:p w14:paraId="75DD57B9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</w:p>
    <w:p w14:paraId="477B47AC" w14:textId="77777777" w:rsidR="00D514A9" w:rsidRPr="00635C5D" w:rsidRDefault="00D514A9" w:rsidP="00662E50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Nominee’s Supervisor:</w:t>
      </w:r>
    </w:p>
    <w:p w14:paraId="5F7967E0" w14:textId="77777777" w:rsidR="00D514A9" w:rsidRPr="00635C5D" w:rsidRDefault="00D514A9" w:rsidP="000B6143">
      <w:pPr>
        <w:shd w:val="clear" w:color="auto" w:fill="FFFFFF"/>
        <w:spacing w:before="100" w:beforeAutospacing="1" w:after="0" w:line="240" w:lineRule="auto"/>
        <w:outlineLvl w:val="1"/>
        <w:rPr>
          <w:bCs/>
          <w:lang w:val="en"/>
        </w:rPr>
      </w:pPr>
      <w:r w:rsidRPr="00635C5D">
        <w:rPr>
          <w:rFonts w:eastAsia="Times New Roman" w:cs="Times New Roman"/>
          <w:lang w:val="en"/>
        </w:rPr>
        <w:t xml:space="preserve">All nominees latest performance review must have a rating of "meets expectations" or higher to be eligible for consideration. The </w:t>
      </w:r>
      <w:r w:rsidR="000B6143" w:rsidRPr="00635C5D">
        <w:rPr>
          <w:rFonts w:eastAsia="Times New Roman" w:cs="Times New Roman"/>
          <w:lang w:val="en"/>
        </w:rPr>
        <w:t xml:space="preserve">nominating administrator </w:t>
      </w:r>
      <w:r w:rsidRPr="00635C5D">
        <w:rPr>
          <w:rFonts w:eastAsia="Times New Roman" w:cs="Times New Roman"/>
          <w:lang w:val="en"/>
        </w:rPr>
        <w:t>must certify that they meet this criteria</w:t>
      </w:r>
      <w:r w:rsidR="000B6143" w:rsidRPr="00635C5D">
        <w:rPr>
          <w:rFonts w:eastAsia="Times New Roman" w:cs="Times New Roman"/>
          <w:lang w:val="en"/>
        </w:rPr>
        <w:t>.</w:t>
      </w:r>
    </w:p>
    <w:p w14:paraId="4F92E6C6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/>
          <w:bCs/>
          <w:sz w:val="24"/>
          <w:szCs w:val="24"/>
          <w:lang w:val="en"/>
        </w:rPr>
      </w:pPr>
      <w:r w:rsidRPr="00635C5D">
        <w:rPr>
          <w:b/>
          <w:bCs/>
          <w:sz w:val="24"/>
          <w:szCs w:val="24"/>
          <w:lang w:val="en"/>
        </w:rPr>
        <w:t>Select the nomination area(s) of accomplishment from the list (select all that apply): </w:t>
      </w:r>
    </w:p>
    <w:p w14:paraId="51AC1112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Cs/>
          <w:lang w:val="en"/>
        </w:rPr>
      </w:pPr>
      <w:r w:rsidRPr="00635C5D">
        <w:rPr>
          <w:bCs/>
          <w:lang w:val="en"/>
        </w:rPr>
        <w:t>Team Building, Group Activity, Service to the University</w:t>
      </w:r>
    </w:p>
    <w:p w14:paraId="5117C2E5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Cs/>
          <w:lang w:val="en"/>
        </w:rPr>
      </w:pPr>
      <w:r w:rsidRPr="00635C5D">
        <w:rPr>
          <w:bCs/>
          <w:lang w:val="en"/>
        </w:rPr>
        <w:t>Productivity, Creativity, Innovation</w:t>
      </w:r>
    </w:p>
    <w:p w14:paraId="179C9F7D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Cs/>
          <w:lang w:val="en"/>
        </w:rPr>
      </w:pPr>
      <w:r w:rsidRPr="00635C5D">
        <w:rPr>
          <w:bCs/>
          <w:lang w:val="en"/>
        </w:rPr>
        <w:t>Distinguished Accomplishment</w:t>
      </w:r>
    </w:p>
    <w:p w14:paraId="6E9F3F25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Cs/>
          <w:lang w:val="en"/>
        </w:rPr>
      </w:pPr>
      <w:r w:rsidRPr="00635C5D">
        <w:rPr>
          <w:bCs/>
          <w:lang w:val="en"/>
        </w:rPr>
        <w:t>Leadership</w:t>
      </w:r>
    </w:p>
    <w:p w14:paraId="6E466C3E" w14:textId="77777777" w:rsidR="00D514A9" w:rsidRPr="00635C5D" w:rsidRDefault="00D514A9" w:rsidP="001A5C46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bCs/>
          <w:sz w:val="24"/>
          <w:szCs w:val="24"/>
          <w:lang w:val="en"/>
        </w:rPr>
      </w:pPr>
      <w:r w:rsidRPr="00635C5D">
        <w:rPr>
          <w:b/>
          <w:bCs/>
          <w:sz w:val="24"/>
          <w:szCs w:val="24"/>
          <w:lang w:val="en"/>
        </w:rPr>
        <w:t>Describe how the nominee meets the area(s) of accomplishment selected above.  Include how the nominee’s contributions have positively advanced the mission of K-State.</w:t>
      </w:r>
    </w:p>
    <w:p w14:paraId="1EB385D4" w14:textId="77777777" w:rsidR="002D0169" w:rsidRPr="00635C5D" w:rsidRDefault="002D0169" w:rsidP="001A5C46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bCs/>
          <w:sz w:val="24"/>
          <w:szCs w:val="24"/>
          <w:lang w:val="en"/>
        </w:rPr>
      </w:pPr>
    </w:p>
    <w:p w14:paraId="6821E0DE" w14:textId="77777777" w:rsidR="002D016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/>
          <w:bCs/>
          <w:sz w:val="24"/>
          <w:szCs w:val="24"/>
          <w:lang w:val="en"/>
        </w:rPr>
      </w:pPr>
      <w:r w:rsidRPr="00635C5D">
        <w:rPr>
          <w:b/>
          <w:bCs/>
          <w:sz w:val="24"/>
          <w:szCs w:val="24"/>
          <w:lang w:val="en"/>
        </w:rPr>
        <w:t>Attach two letters of support from other individuals.</w:t>
      </w:r>
    </w:p>
    <w:p w14:paraId="76BC9018" w14:textId="77777777" w:rsidR="00D514A9" w:rsidRPr="00635C5D" w:rsidRDefault="00D514A9" w:rsidP="001A5C46">
      <w:pPr>
        <w:shd w:val="clear" w:color="auto" w:fill="FFFFFF"/>
        <w:spacing w:before="100" w:beforeAutospacing="1" w:after="0" w:line="240" w:lineRule="auto"/>
        <w:outlineLvl w:val="1"/>
        <w:rPr>
          <w:b/>
          <w:bCs/>
          <w:sz w:val="24"/>
          <w:szCs w:val="24"/>
          <w:lang w:val="en"/>
        </w:rPr>
      </w:pPr>
      <w:r w:rsidRPr="00635C5D">
        <w:rPr>
          <w:b/>
          <w:bCs/>
          <w:sz w:val="24"/>
          <w:szCs w:val="24"/>
          <w:lang w:val="en"/>
        </w:rPr>
        <w:t>Your contact information:</w:t>
      </w:r>
    </w:p>
    <w:p w14:paraId="3AF0D4B1" w14:textId="77777777" w:rsidR="001A5C46" w:rsidRPr="00635C5D" w:rsidRDefault="001A5C46" w:rsidP="001A5C46">
      <w:pPr>
        <w:spacing w:after="0" w:line="240" w:lineRule="auto"/>
        <w:rPr>
          <w:bCs/>
          <w:lang w:val="en"/>
        </w:rPr>
      </w:pPr>
    </w:p>
    <w:p w14:paraId="441C5A66" w14:textId="77777777" w:rsidR="00D514A9" w:rsidRPr="00635C5D" w:rsidRDefault="00D514A9" w:rsidP="001A5C46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Name:</w:t>
      </w:r>
    </w:p>
    <w:p w14:paraId="0EC4DB91" w14:textId="77777777" w:rsidR="00D514A9" w:rsidRPr="00635C5D" w:rsidRDefault="00D514A9" w:rsidP="001A5C46">
      <w:pPr>
        <w:spacing w:after="0" w:line="240" w:lineRule="auto"/>
        <w:rPr>
          <w:bCs/>
          <w:lang w:val="en"/>
        </w:rPr>
      </w:pPr>
      <w:r w:rsidRPr="00635C5D">
        <w:rPr>
          <w:bCs/>
          <w:lang w:val="en"/>
        </w:rPr>
        <w:t>Email:</w:t>
      </w:r>
    </w:p>
    <w:sectPr w:rsidR="00D514A9" w:rsidRPr="00635C5D" w:rsidSect="00635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7BAF" w14:textId="77777777" w:rsidR="00134E40" w:rsidRDefault="00134E40" w:rsidP="00134E40">
      <w:pPr>
        <w:spacing w:after="0" w:line="240" w:lineRule="auto"/>
      </w:pPr>
      <w:r>
        <w:separator/>
      </w:r>
    </w:p>
  </w:endnote>
  <w:endnote w:type="continuationSeparator" w:id="0">
    <w:p w14:paraId="05BB6D5A" w14:textId="77777777" w:rsidR="00134E40" w:rsidRDefault="00134E40" w:rsidP="0013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FB5B" w14:textId="77777777" w:rsidR="00134E40" w:rsidRDefault="00134E40" w:rsidP="00134E40">
      <w:pPr>
        <w:spacing w:after="0" w:line="240" w:lineRule="auto"/>
      </w:pPr>
      <w:r>
        <w:separator/>
      </w:r>
    </w:p>
  </w:footnote>
  <w:footnote w:type="continuationSeparator" w:id="0">
    <w:p w14:paraId="409F2E1F" w14:textId="77777777" w:rsidR="00134E40" w:rsidRDefault="00134E40" w:rsidP="00134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50"/>
    <w:rsid w:val="000B6143"/>
    <w:rsid w:val="00134E40"/>
    <w:rsid w:val="001A5C46"/>
    <w:rsid w:val="0025386A"/>
    <w:rsid w:val="002D0169"/>
    <w:rsid w:val="003E6719"/>
    <w:rsid w:val="00600BAE"/>
    <w:rsid w:val="00635C5D"/>
    <w:rsid w:val="00662E50"/>
    <w:rsid w:val="00751C0B"/>
    <w:rsid w:val="007D08A8"/>
    <w:rsid w:val="00823D66"/>
    <w:rsid w:val="00912E95"/>
    <w:rsid w:val="00AE0138"/>
    <w:rsid w:val="00C83629"/>
    <w:rsid w:val="00D514A9"/>
    <w:rsid w:val="00DA253D"/>
    <w:rsid w:val="00F054B9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7B60"/>
  <w15:chartTrackingRefBased/>
  <w15:docId w15:val="{9EFE143D-D7F1-40BC-A449-07B84ADF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1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14A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14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40"/>
  </w:style>
  <w:style w:type="paragraph" w:styleId="Footer">
    <w:name w:val="footer"/>
    <w:basedOn w:val="Normal"/>
    <w:link w:val="FooterChar"/>
    <w:uiPriority w:val="99"/>
    <w:unhideWhenUsed/>
    <w:rsid w:val="0013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AC4E-933D-429E-978A-59FD1861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Nelson</dc:creator>
  <cp:keywords/>
  <dc:description/>
  <cp:lastModifiedBy>Kelsie Jones</cp:lastModifiedBy>
  <cp:revision>2</cp:revision>
  <cp:lastPrinted>2023-03-06T17:35:00Z</cp:lastPrinted>
  <dcterms:created xsi:type="dcterms:W3CDTF">2023-03-07T14:58:00Z</dcterms:created>
  <dcterms:modified xsi:type="dcterms:W3CDTF">2023-03-07T14:58:00Z</dcterms:modified>
</cp:coreProperties>
</file>